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498CF1CC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44D0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46B35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A27144">
        <w:rPr>
          <w:rFonts w:ascii="Arial" w:hAnsi="Arial" w:cs="Arial"/>
          <w:b/>
          <w:sz w:val="24"/>
          <w:szCs w:val="24"/>
          <w:u w:val="single"/>
        </w:rPr>
        <w:t>Pereira de Camarg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 localizada no</w:t>
      </w:r>
      <w:r w:rsidR="00AE4DB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Centro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FA04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40E3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9834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2DE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5EE6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D06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7F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2498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4579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3E3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0AFA"/>
    <w:rsid w:val="00241E66"/>
    <w:rsid w:val="002420CB"/>
    <w:rsid w:val="002432A1"/>
    <w:rsid w:val="00244B15"/>
    <w:rsid w:val="00244B9B"/>
    <w:rsid w:val="00246BC5"/>
    <w:rsid w:val="0025091A"/>
    <w:rsid w:val="00250DDD"/>
    <w:rsid w:val="00251133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4776D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49C2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27E1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378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05C0"/>
    <w:rsid w:val="00521556"/>
    <w:rsid w:val="00521D6A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6B56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77CAB"/>
    <w:rsid w:val="00580BF5"/>
    <w:rsid w:val="00581273"/>
    <w:rsid w:val="005812A1"/>
    <w:rsid w:val="0058164B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630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0D32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204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19D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1871"/>
    <w:rsid w:val="006A28C2"/>
    <w:rsid w:val="006A2CCB"/>
    <w:rsid w:val="006A3220"/>
    <w:rsid w:val="006A62C2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CB4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56DA7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A53"/>
    <w:rsid w:val="00776740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C33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39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C7981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6C2C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469B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3B71"/>
    <w:rsid w:val="00A03E6A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144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294E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4A5"/>
    <w:rsid w:val="00A733AF"/>
    <w:rsid w:val="00A75DD1"/>
    <w:rsid w:val="00A76EA7"/>
    <w:rsid w:val="00A7772B"/>
    <w:rsid w:val="00A81127"/>
    <w:rsid w:val="00A81EE4"/>
    <w:rsid w:val="00A823B9"/>
    <w:rsid w:val="00A828B3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2EA7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4DB8"/>
    <w:rsid w:val="00AE6891"/>
    <w:rsid w:val="00AE69EC"/>
    <w:rsid w:val="00AF1B7B"/>
    <w:rsid w:val="00AF4566"/>
    <w:rsid w:val="00AF4BC7"/>
    <w:rsid w:val="00AF4C13"/>
    <w:rsid w:val="00AF6F82"/>
    <w:rsid w:val="00AF7E55"/>
    <w:rsid w:val="00B0058E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6B6E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76F9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2B5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6B35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44B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3AC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4472"/>
    <w:rsid w:val="00DE5C31"/>
    <w:rsid w:val="00DF02E7"/>
    <w:rsid w:val="00DF09FE"/>
    <w:rsid w:val="00DF3863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D9E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92B3B"/>
    <w:rsid w:val="00EA07D3"/>
    <w:rsid w:val="00EA0D28"/>
    <w:rsid w:val="00EA55B7"/>
    <w:rsid w:val="00EA6109"/>
    <w:rsid w:val="00EA6D4F"/>
    <w:rsid w:val="00EA7788"/>
    <w:rsid w:val="00EB1138"/>
    <w:rsid w:val="00EB2651"/>
    <w:rsid w:val="00EB279A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15F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0E37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2CCE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2C6"/>
    <w:rsid w:val="00F9250D"/>
    <w:rsid w:val="00F93101"/>
    <w:rsid w:val="00F9495B"/>
    <w:rsid w:val="00F958F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291F7-7B17-4031-B7C3-3B51A64B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2:23:00Z</dcterms:created>
  <dcterms:modified xsi:type="dcterms:W3CDTF">2023-07-17T12:23:00Z</dcterms:modified>
</cp:coreProperties>
</file>